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 xml:space="preserve"> </w:t>
      </w:r>
      <w:r w:rsidR="001117F5"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Pr="0094307D">
        <w:rPr>
          <w:rFonts w:eastAsia="Times New Roman"/>
          <w:sz w:val="28"/>
          <w:szCs w:val="28"/>
        </w:rPr>
        <w:t xml:space="preserve"> регулярных перевоз</w:t>
      </w:r>
      <w:r w:rsidR="001117F5"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2A26CC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2A26CC" w:rsidP="009920C1">
                  <w:pPr>
                    <w:jc w:val="center"/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муниципальный автобусный маршрут регулярных перевозок №34 «</w:t>
                  </w:r>
                  <w:proofErr w:type="spellStart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п.Карца</w:t>
                  </w:r>
                  <w:proofErr w:type="spellEnd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 - проезд Западный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2A26CC" w:rsidP="009920C1">
                  <w:pPr>
                    <w:jc w:val="center"/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1 «</w:t>
                  </w:r>
                  <w:proofErr w:type="spellStart"/>
                  <w:r w:rsidRPr="0094307D">
                    <w:t>п.Заводской</w:t>
                  </w:r>
                  <w:proofErr w:type="spellEnd"/>
                  <w:r w:rsidRPr="0094307D">
                    <w:t>-Первомайская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94307D" w:rsidRDefault="002A26CC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</w:t>
            </w:r>
            <w:r w:rsidR="009920C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9920C1" w:rsidRPr="0094307D">
              <w:t xml:space="preserve"> </w:t>
            </w:r>
            <w:r w:rsidR="009920C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30 </w:t>
            </w:r>
            <w:r w:rsidR="009920C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ед. (для обслуживания маршрута регулярных перевозок №34 «</w:t>
            </w:r>
            <w:proofErr w:type="spellStart"/>
            <w:r w:rsidR="009920C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Карца</w:t>
            </w:r>
            <w:proofErr w:type="spellEnd"/>
            <w:r w:rsidR="009920C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проезд Западный»;</w:t>
            </w:r>
          </w:p>
          <w:p w:rsidR="00514DC6" w:rsidRPr="0094307D" w:rsidRDefault="009920C1" w:rsidP="00000322">
            <w:pPr>
              <w:rPr>
                <w:spacing w:val="-2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="002A26CC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от №2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0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1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Заводской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Первомайская»;</w:t>
            </w:r>
            <w:r w:rsidRPr="0094307D">
              <w:rPr>
                <w:spacing w:val="-2"/>
              </w:rPr>
              <w:t xml:space="preserve">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2A26CC" w:rsidP="000003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13.11.2024 по 13.12</w:t>
            </w:r>
            <w:bookmarkStart w:id="0" w:name="_GoBack"/>
            <w:bookmarkEnd w:id="0"/>
            <w:r w:rsidR="00B76504" w:rsidRPr="0094307D">
              <w:rPr>
                <w:rFonts w:eastAsia="Times New Roman"/>
              </w:rPr>
              <w:t xml:space="preserve">.2024 </w:t>
            </w:r>
            <w:r w:rsidR="006D58CD" w:rsidRPr="0094307D">
              <w:rPr>
                <w:rFonts w:eastAsia="Times New Roman"/>
              </w:rPr>
              <w:t>с 9 час.00 мин.</w:t>
            </w:r>
            <w:r w:rsidR="00B76504" w:rsidRPr="0094307D">
              <w:rPr>
                <w:rFonts w:eastAsia="Times New Roman"/>
              </w:rPr>
              <w:t xml:space="preserve"> до 18 час. 00 мин. (в рабочие дни </w:t>
            </w:r>
            <w:proofErr w:type="spellStart"/>
            <w:r w:rsidR="00B76504" w:rsidRPr="0094307D">
              <w:rPr>
                <w:rFonts w:eastAsia="Times New Roman"/>
              </w:rPr>
              <w:t>Пн-Чт</w:t>
            </w:r>
            <w:proofErr w:type="spellEnd"/>
            <w:r w:rsidR="00B76504" w:rsidRPr="0094307D">
              <w:rPr>
                <w:rFonts w:eastAsia="Times New Roman"/>
              </w:rPr>
              <w:t xml:space="preserve">, в </w:t>
            </w:r>
            <w:proofErr w:type="spellStart"/>
            <w:r w:rsidR="00B76504" w:rsidRPr="0094307D">
              <w:rPr>
                <w:rFonts w:eastAsia="Times New Roman"/>
              </w:rPr>
              <w:t>Пт</w:t>
            </w:r>
            <w:proofErr w:type="spellEnd"/>
            <w:r w:rsidR="00B76504" w:rsidRPr="0094307D">
              <w:rPr>
                <w:rFonts w:eastAsia="Times New Roman"/>
              </w:rPr>
              <w:t xml:space="preserve"> до 16:45, перерыв с 13:00 до 14:00)</w:t>
            </w:r>
            <w:r w:rsidR="009F3C23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2A26CC" w:rsidP="00000322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13.11.2024 по 13.12</w:t>
            </w:r>
            <w:r w:rsidR="00B76504" w:rsidRPr="0094307D">
              <w:rPr>
                <w:rFonts w:eastAsia="Times New Roman"/>
              </w:rPr>
              <w:t xml:space="preserve">.2024 с 9 час.00 мин. до 18 час. 00 мин. (в рабочие дни </w:t>
            </w:r>
            <w:proofErr w:type="spellStart"/>
            <w:r w:rsidR="00B76504" w:rsidRPr="0094307D">
              <w:rPr>
                <w:rFonts w:eastAsia="Times New Roman"/>
              </w:rPr>
              <w:t>Пн-Чт</w:t>
            </w:r>
            <w:proofErr w:type="spellEnd"/>
            <w:r w:rsidR="00B76504" w:rsidRPr="0094307D">
              <w:rPr>
                <w:rFonts w:eastAsia="Times New Roman"/>
              </w:rPr>
              <w:t xml:space="preserve">, в </w:t>
            </w:r>
            <w:proofErr w:type="spellStart"/>
            <w:r w:rsidR="00B76504" w:rsidRPr="0094307D">
              <w:rPr>
                <w:rFonts w:eastAsia="Times New Roman"/>
              </w:rPr>
              <w:t>Пт</w:t>
            </w:r>
            <w:proofErr w:type="spellEnd"/>
            <w:r w:rsidR="00B76504" w:rsidRPr="0094307D"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2A26CC" w:rsidP="00F879DC">
            <w:r>
              <w:t>16</w:t>
            </w:r>
            <w:r w:rsidR="00B76504" w:rsidRPr="0094307D">
              <w:t>.</w:t>
            </w:r>
            <w:r>
              <w:t>12</w:t>
            </w:r>
            <w:r w:rsidR="00B76504" w:rsidRPr="0094307D">
              <w:t>.2024</w:t>
            </w:r>
            <w:r w:rsidR="006D58CD" w:rsidRPr="0094307D">
              <w:t xml:space="preserve"> в</w:t>
            </w:r>
            <w:r w:rsidR="006C5C43" w:rsidRPr="0094307D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619F8"/>
    <w:rsid w:val="00266A50"/>
    <w:rsid w:val="00296B25"/>
    <w:rsid w:val="002A26CC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D8CD-F073-4EF6-8C56-885F0262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2</cp:revision>
  <cp:lastPrinted>2024-09-24T13:39:00Z</cp:lastPrinted>
  <dcterms:created xsi:type="dcterms:W3CDTF">2024-11-13T13:34:00Z</dcterms:created>
  <dcterms:modified xsi:type="dcterms:W3CDTF">2024-11-13T13:34:00Z</dcterms:modified>
</cp:coreProperties>
</file>